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F8" w:rsidRPr="00CD0BA6" w:rsidRDefault="00B24C77" w:rsidP="00B24C77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1763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34290</wp:posOffset>
            </wp:positionV>
            <wp:extent cx="609600" cy="638175"/>
            <wp:effectExtent l="19050" t="0" r="0" b="0"/>
            <wp:wrapNone/>
            <wp:docPr id="30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EF53F0" w:rsidRDefault="00EF53F0" w:rsidP="00EF53F0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53F0" w:rsidRDefault="00EF53F0" w:rsidP="00B24C77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F53F0" w:rsidRPr="00973BFA" w:rsidRDefault="00EF53F0" w:rsidP="00EF53F0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F53F0" w:rsidRPr="00973BFA" w:rsidRDefault="00EF53F0" w:rsidP="00EF53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F53F0" w:rsidRPr="00973BFA" w:rsidRDefault="00EF53F0" w:rsidP="00EF53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EF53F0" w:rsidRDefault="00EF53F0" w:rsidP="00EF53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EF53F0" w:rsidRDefault="00EF53F0" w:rsidP="00EF53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F53F0" w:rsidRPr="00EF53F0" w:rsidRDefault="00EF53F0" w:rsidP="00EF53F0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EF53F0" w:rsidRPr="00224F59" w:rsidRDefault="00EF53F0" w:rsidP="00EF53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F02218">
        <w:rPr>
          <w:rFonts w:ascii="Times New Roman" w:hAnsi="Times New Roman"/>
          <w:b/>
          <w:sz w:val="28"/>
          <w:szCs w:val="28"/>
          <w:u w:val="single"/>
        </w:rPr>
        <w:t>10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марта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F02218">
        <w:rPr>
          <w:rFonts w:ascii="Times New Roman" w:hAnsi="Times New Roman"/>
          <w:b/>
          <w:sz w:val="28"/>
          <w:szCs w:val="28"/>
          <w:u w:val="single"/>
        </w:rPr>
        <w:t>170</w:t>
      </w:r>
    </w:p>
    <w:p w:rsidR="00EF53F0" w:rsidRDefault="00EF53F0" w:rsidP="00EF53F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EF53F0" w:rsidRPr="00EF53F0" w:rsidRDefault="00EF53F0" w:rsidP="00EF53F0">
      <w:pPr>
        <w:spacing w:after="0" w:line="240" w:lineRule="auto"/>
        <w:rPr>
          <w:rFonts w:ascii="Calibri" w:hAnsi="Calibri"/>
          <w:sz w:val="12"/>
          <w:szCs w:val="12"/>
        </w:rPr>
      </w:pPr>
    </w:p>
    <w:p w:rsidR="00EF53F0" w:rsidRDefault="00EF53F0" w:rsidP="00EF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EF53F0" w:rsidRDefault="00EF53F0" w:rsidP="00EF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EF53F0" w:rsidRPr="003D5F10" w:rsidRDefault="00EF53F0" w:rsidP="00EF5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53F0" w:rsidRPr="00EF53F0" w:rsidRDefault="00EF53F0" w:rsidP="00EF53F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F53F0" w:rsidRPr="004A49C9" w:rsidRDefault="00EF53F0" w:rsidP="00EF53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КУ «Ресурсный центр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F53F0" w:rsidRPr="00EF53F0" w:rsidRDefault="00EF53F0" w:rsidP="00EF53F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53F0" w:rsidRPr="00EF53F0" w:rsidRDefault="00EF53F0" w:rsidP="00EF53F0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EF53F0" w:rsidRPr="00852FF8" w:rsidRDefault="00EF53F0" w:rsidP="00EF53F0">
      <w:pPr>
        <w:tabs>
          <w:tab w:val="left" w:pos="75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852FF8">
        <w:rPr>
          <w:rFonts w:ascii="Times New Roman" w:hAnsi="Times New Roman" w:cs="Times New Roman"/>
          <w:sz w:val="28"/>
          <w:szCs w:val="28"/>
        </w:rPr>
        <w:t>район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2FF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многолетний, добросовестный и творческий труд, высокий профессионализм, активную жизненную позицию</w:t>
      </w:r>
      <w:r w:rsidRPr="00852FF8">
        <w:rPr>
          <w:rFonts w:ascii="Times New Roman" w:hAnsi="Times New Roman" w:cs="Times New Roman"/>
          <w:sz w:val="28"/>
          <w:szCs w:val="28"/>
        </w:rPr>
        <w:t xml:space="preserve"> и в связи с </w:t>
      </w:r>
      <w:r>
        <w:rPr>
          <w:rFonts w:ascii="Times New Roman" w:hAnsi="Times New Roman" w:cs="Times New Roman"/>
          <w:sz w:val="28"/>
          <w:szCs w:val="28"/>
        </w:rPr>
        <w:t xml:space="preserve">празднованием </w:t>
      </w:r>
      <w:r w:rsidRPr="00852FF8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го  женского дня</w:t>
      </w:r>
      <w:r w:rsidRPr="00852FF8">
        <w:rPr>
          <w:rFonts w:ascii="Times New Roman" w:hAnsi="Times New Roman" w:cs="Times New Roman"/>
          <w:sz w:val="28"/>
          <w:szCs w:val="28"/>
        </w:rPr>
        <w:t>»:</w:t>
      </w:r>
    </w:p>
    <w:p w:rsidR="00EF53F0" w:rsidRPr="007114AD" w:rsidRDefault="00EF53F0" w:rsidP="00EF53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77832">
        <w:rPr>
          <w:rFonts w:ascii="Times New Roman" w:hAnsi="Times New Roman" w:cs="Times New Roman"/>
          <w:b/>
          <w:sz w:val="28"/>
          <w:szCs w:val="28"/>
        </w:rPr>
        <w:t>.1.</w:t>
      </w:r>
      <w:r w:rsidRPr="00711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носову Светлану Валерьевну</w:t>
      </w:r>
      <w:r>
        <w:rPr>
          <w:rFonts w:ascii="Times New Roman" w:hAnsi="Times New Roman" w:cs="Times New Roman"/>
          <w:sz w:val="28"/>
          <w:szCs w:val="28"/>
        </w:rPr>
        <w:t xml:space="preserve"> – ведущего бухгалтера МКУ «Ресурсный центр».</w:t>
      </w:r>
    </w:p>
    <w:p w:rsidR="00EF53F0" w:rsidRDefault="00EF53F0" w:rsidP="00EF53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677832">
        <w:rPr>
          <w:rFonts w:ascii="Times New Roman" w:hAnsi="Times New Roman" w:cs="Times New Roman"/>
          <w:b/>
          <w:sz w:val="28"/>
          <w:szCs w:val="28"/>
        </w:rPr>
        <w:t>.</w:t>
      </w:r>
      <w:r w:rsidRPr="00711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ликову Валентину Сергеевну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я группы учета МКУ «Ресурсный центр».</w:t>
      </w:r>
    </w:p>
    <w:p w:rsidR="00EF53F0" w:rsidRPr="007114AD" w:rsidRDefault="00EF53F0" w:rsidP="00EF53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677832">
        <w:rPr>
          <w:rFonts w:ascii="Times New Roman" w:hAnsi="Times New Roman" w:cs="Times New Roman"/>
          <w:b/>
          <w:sz w:val="28"/>
          <w:szCs w:val="28"/>
        </w:rPr>
        <w:t>.</w:t>
      </w:r>
      <w:r w:rsidRPr="00711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пович Марину Геннадьевну</w:t>
      </w:r>
      <w:r>
        <w:rPr>
          <w:rFonts w:ascii="Times New Roman" w:hAnsi="Times New Roman" w:cs="Times New Roman"/>
          <w:sz w:val="28"/>
          <w:szCs w:val="28"/>
        </w:rPr>
        <w:t xml:space="preserve"> – старшего методиста по информационным технологиям  МКУ «Ресурсный центр».</w:t>
      </w:r>
    </w:p>
    <w:p w:rsidR="00EF53F0" w:rsidRPr="00EF53F0" w:rsidRDefault="00EF53F0" w:rsidP="00EF53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677832">
        <w:rPr>
          <w:rFonts w:ascii="Times New Roman" w:hAnsi="Times New Roman" w:cs="Times New Roman"/>
          <w:b/>
          <w:sz w:val="28"/>
          <w:szCs w:val="28"/>
        </w:rPr>
        <w:t>.</w:t>
      </w:r>
      <w:r w:rsidRPr="00711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инцову Любовь Николаевну</w:t>
      </w:r>
      <w:r>
        <w:rPr>
          <w:rFonts w:ascii="Times New Roman" w:hAnsi="Times New Roman" w:cs="Times New Roman"/>
          <w:sz w:val="28"/>
          <w:szCs w:val="28"/>
        </w:rPr>
        <w:t xml:space="preserve"> – старшего методиста МКУ «Ресурсный центр».</w:t>
      </w:r>
    </w:p>
    <w:p w:rsidR="00EF53F0" w:rsidRPr="00852FF8" w:rsidRDefault="00EF53F0" w:rsidP="00EF53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EF53F0" w:rsidRDefault="00EF53F0" w:rsidP="00EF53F0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  <w:r>
        <w:rPr>
          <w:rFonts w:ascii="Times New Roman" w:hAnsi="Times New Roman"/>
          <w:b/>
          <w:sz w:val="12"/>
          <w:szCs w:val="12"/>
        </w:rPr>
        <w:t xml:space="preserve"> </w:t>
      </w:r>
    </w:p>
    <w:p w:rsidR="00EF53F0" w:rsidRDefault="00EF53F0" w:rsidP="00EF53F0">
      <w:pPr>
        <w:pStyle w:val="3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F53F0" w:rsidRDefault="00EF53F0" w:rsidP="00EF53F0">
      <w:pPr>
        <w:pStyle w:val="3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F53F0" w:rsidRDefault="00EF53F0" w:rsidP="00EF53F0">
      <w:pPr>
        <w:pStyle w:val="3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F53F0" w:rsidRDefault="00EF53F0" w:rsidP="00EF53F0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Т.К. Пирогова</w:t>
      </w:r>
    </w:p>
    <w:p w:rsidR="00EF53F0" w:rsidRPr="00EF53F0" w:rsidRDefault="00EF53F0" w:rsidP="00EF53F0">
      <w:pPr>
        <w:pStyle w:val="3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F53F0" w:rsidRDefault="00EF53F0" w:rsidP="00EF53F0">
      <w:pPr>
        <w:pStyle w:val="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О;</w:t>
      </w:r>
      <w:r w:rsidRPr="006778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.</w:t>
      </w:r>
    </w:p>
    <w:p w:rsidR="00EF53F0" w:rsidRPr="000E25BA" w:rsidRDefault="00EF53F0" w:rsidP="00EF53F0">
      <w:pPr>
        <w:pStyle w:val="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852FF8" w:rsidRPr="00CD0BA6" w:rsidRDefault="00EF53F0" w:rsidP="000673DA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852FF8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1F" w:rsidRDefault="003A5C1F" w:rsidP="002A02F6">
      <w:pPr>
        <w:spacing w:after="0" w:line="240" w:lineRule="auto"/>
      </w:pPr>
      <w:r>
        <w:separator/>
      </w:r>
    </w:p>
  </w:endnote>
  <w:endnote w:type="continuationSeparator" w:id="1">
    <w:p w:rsidR="003A5C1F" w:rsidRDefault="003A5C1F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1F" w:rsidRDefault="003A5C1F" w:rsidP="002A02F6">
      <w:pPr>
        <w:spacing w:after="0" w:line="240" w:lineRule="auto"/>
      </w:pPr>
      <w:r>
        <w:separator/>
      </w:r>
    </w:p>
  </w:footnote>
  <w:footnote w:type="continuationSeparator" w:id="1">
    <w:p w:rsidR="003A5C1F" w:rsidRDefault="003A5C1F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2040D"/>
    <w:rsid w:val="00022F3E"/>
    <w:rsid w:val="00044A46"/>
    <w:rsid w:val="0004773B"/>
    <w:rsid w:val="00050617"/>
    <w:rsid w:val="00054DD6"/>
    <w:rsid w:val="000635EE"/>
    <w:rsid w:val="0006390B"/>
    <w:rsid w:val="0006729A"/>
    <w:rsid w:val="000673DA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0A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8FA"/>
    <w:rsid w:val="002845FB"/>
    <w:rsid w:val="00290D4D"/>
    <w:rsid w:val="00293A03"/>
    <w:rsid w:val="002A02F6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51F15"/>
    <w:rsid w:val="00364E9B"/>
    <w:rsid w:val="00364F7D"/>
    <w:rsid w:val="00367AE7"/>
    <w:rsid w:val="00385C42"/>
    <w:rsid w:val="00395355"/>
    <w:rsid w:val="003975ED"/>
    <w:rsid w:val="00397F7D"/>
    <w:rsid w:val="003A4715"/>
    <w:rsid w:val="003A5C1F"/>
    <w:rsid w:val="003A610C"/>
    <w:rsid w:val="003B2204"/>
    <w:rsid w:val="003B5E4F"/>
    <w:rsid w:val="003B73C9"/>
    <w:rsid w:val="003C1376"/>
    <w:rsid w:val="003C195B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677C"/>
    <w:rsid w:val="005620D4"/>
    <w:rsid w:val="00566194"/>
    <w:rsid w:val="005704A0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F59F6"/>
    <w:rsid w:val="007F6C68"/>
    <w:rsid w:val="008050E0"/>
    <w:rsid w:val="0080765C"/>
    <w:rsid w:val="0082392A"/>
    <w:rsid w:val="00824761"/>
    <w:rsid w:val="008421DB"/>
    <w:rsid w:val="00843C05"/>
    <w:rsid w:val="00852BE7"/>
    <w:rsid w:val="00852FF8"/>
    <w:rsid w:val="00854408"/>
    <w:rsid w:val="00857341"/>
    <w:rsid w:val="0087513C"/>
    <w:rsid w:val="008766B4"/>
    <w:rsid w:val="008767AE"/>
    <w:rsid w:val="00884305"/>
    <w:rsid w:val="00885C65"/>
    <w:rsid w:val="00892AD6"/>
    <w:rsid w:val="008A1957"/>
    <w:rsid w:val="008A2B2D"/>
    <w:rsid w:val="008A7BD4"/>
    <w:rsid w:val="008B2499"/>
    <w:rsid w:val="008B24AE"/>
    <w:rsid w:val="008B5129"/>
    <w:rsid w:val="008C2508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216C"/>
    <w:rsid w:val="00A31570"/>
    <w:rsid w:val="00A323A3"/>
    <w:rsid w:val="00A32EE2"/>
    <w:rsid w:val="00A34BDA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24C77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3E0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C32FF"/>
    <w:rsid w:val="00CC5785"/>
    <w:rsid w:val="00CD04F5"/>
    <w:rsid w:val="00CD0BA6"/>
    <w:rsid w:val="00CD7DE9"/>
    <w:rsid w:val="00CE1088"/>
    <w:rsid w:val="00CE2104"/>
    <w:rsid w:val="00CE3660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95B63"/>
    <w:rsid w:val="00DA101C"/>
    <w:rsid w:val="00DA64B5"/>
    <w:rsid w:val="00DB3312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DF79DB"/>
    <w:rsid w:val="00E138FE"/>
    <w:rsid w:val="00E149C1"/>
    <w:rsid w:val="00E14DAE"/>
    <w:rsid w:val="00E23286"/>
    <w:rsid w:val="00E2390F"/>
    <w:rsid w:val="00E27ECA"/>
    <w:rsid w:val="00E30FC8"/>
    <w:rsid w:val="00E3279B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1257E"/>
    <w:rsid w:val="00F15211"/>
    <w:rsid w:val="00F224A0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5DAD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4</cp:revision>
  <cp:lastPrinted>2020-03-10T01:25:00Z</cp:lastPrinted>
  <dcterms:created xsi:type="dcterms:W3CDTF">2020-01-20T08:01:00Z</dcterms:created>
  <dcterms:modified xsi:type="dcterms:W3CDTF">2020-03-11T04:51:00Z</dcterms:modified>
</cp:coreProperties>
</file>